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583B" w14:textId="77777777" w:rsidR="009668C2" w:rsidRPr="00144444" w:rsidRDefault="00144444" w:rsidP="00144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58EC92B8" w14:textId="58014DFB" w:rsidR="009736C0" w:rsidRDefault="00144444" w:rsidP="0044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 w:rsidR="00E464F9">
        <w:rPr>
          <w:rFonts w:ascii="Times New Roman" w:hAnsi="Times New Roman" w:cs="Times New Roman"/>
          <w:sz w:val="28"/>
          <w:szCs w:val="28"/>
        </w:rPr>
        <w:t>79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 w:rsidR="00BF3169">
        <w:rPr>
          <w:rFonts w:ascii="Times New Roman" w:hAnsi="Times New Roman" w:cs="Times New Roman"/>
          <w:sz w:val="28"/>
          <w:szCs w:val="28"/>
        </w:rPr>
        <w:t>2</w:t>
      </w:r>
      <w:r w:rsidR="007F7B5C">
        <w:rPr>
          <w:rFonts w:ascii="Times New Roman" w:hAnsi="Times New Roman" w:cs="Times New Roman"/>
          <w:sz w:val="28"/>
          <w:szCs w:val="28"/>
        </w:rPr>
        <w:t>3</w:t>
      </w:r>
    </w:p>
    <w:p w14:paraId="06C57B08" w14:textId="77777777" w:rsidR="00444641" w:rsidRPr="007A063D" w:rsidRDefault="00444641" w:rsidP="004446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0DA1BE" w14:textId="12C879B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zawarta w dniu</w:t>
      </w:r>
      <w:r w:rsidR="00E464F9">
        <w:rPr>
          <w:rFonts w:ascii="Times New Roman" w:hAnsi="Times New Roman" w:cs="Times New Roman"/>
          <w:sz w:val="24"/>
          <w:szCs w:val="24"/>
        </w:rPr>
        <w:t xml:space="preserve"> 13 kwietnia</w:t>
      </w:r>
      <w:r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7F7B5C">
        <w:rPr>
          <w:rFonts w:ascii="Times New Roman" w:hAnsi="Times New Roman" w:cs="Times New Roman"/>
          <w:sz w:val="24"/>
          <w:szCs w:val="24"/>
        </w:rPr>
        <w:t>3</w:t>
      </w:r>
      <w:r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6302ECEF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024870C8" w14:textId="0DDBD36E" w:rsidR="009736C0" w:rsidRPr="00197F56" w:rsidRDefault="003C1EE7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26708198" w14:textId="66A4205C" w:rsidR="009736C0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417A59BD" w14:textId="32F8B252" w:rsidR="003C1EE7" w:rsidRPr="003C1EE7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ę Jóźwiak – Wicestarostę</w:t>
      </w:r>
    </w:p>
    <w:p w14:paraId="45286F4C" w14:textId="5B90159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dawc</w:t>
      </w:r>
      <w:r w:rsidR="00B15CD4">
        <w:rPr>
          <w:rFonts w:ascii="Times New Roman" w:hAnsi="Times New Roman" w:cs="Times New Roman"/>
          <w:b/>
          <w:sz w:val="24"/>
          <w:szCs w:val="24"/>
        </w:rPr>
        <w:t>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429099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1D3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6316B1F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8640" w14:textId="7199F506" w:rsidR="009736C0" w:rsidRPr="00197F56" w:rsidRDefault="00BF316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 w:rsidR="00DC4097">
        <w:rPr>
          <w:rFonts w:ascii="Times New Roman" w:hAnsi="Times New Roman" w:cs="Times New Roman"/>
          <w:b/>
          <w:sz w:val="24"/>
          <w:szCs w:val="24"/>
        </w:rPr>
        <w:t>ią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B05">
        <w:rPr>
          <w:rFonts w:ascii="Times New Roman" w:hAnsi="Times New Roman" w:cs="Times New Roman"/>
          <w:b/>
          <w:sz w:val="24"/>
          <w:szCs w:val="24"/>
        </w:rPr>
        <w:t>Anną B</w:t>
      </w:r>
      <w:r w:rsidR="00E464F9">
        <w:rPr>
          <w:rFonts w:ascii="Times New Roman" w:hAnsi="Times New Roman" w:cs="Times New Roman"/>
          <w:b/>
          <w:sz w:val="24"/>
          <w:szCs w:val="24"/>
        </w:rPr>
        <w:t>.</w:t>
      </w:r>
    </w:p>
    <w:p w14:paraId="66EC3052" w14:textId="2D0826E7" w:rsidR="009736C0" w:rsidRPr="00197F56" w:rsidRDefault="001B2042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736C0"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 w:rsidR="00DC4097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46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4F9">
        <w:rPr>
          <w:rFonts w:ascii="Times New Roman" w:hAnsi="Times New Roman" w:cs="Times New Roman"/>
          <w:b/>
          <w:sz w:val="24"/>
          <w:szCs w:val="24"/>
        </w:rPr>
        <w:t>[………………………]</w:t>
      </w:r>
    </w:p>
    <w:p w14:paraId="0E06A95C" w14:textId="6881D86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 w:rsidR="001B2042">
        <w:rPr>
          <w:rFonts w:ascii="Times New Roman" w:hAnsi="Times New Roman" w:cs="Times New Roman"/>
          <w:b/>
          <w:sz w:val="24"/>
          <w:szCs w:val="24"/>
        </w:rPr>
        <w:t>:</w:t>
      </w:r>
      <w:r w:rsidR="00271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4F9">
        <w:rPr>
          <w:rFonts w:ascii="Times New Roman" w:hAnsi="Times New Roman" w:cs="Times New Roman"/>
          <w:b/>
          <w:sz w:val="24"/>
          <w:szCs w:val="24"/>
        </w:rPr>
        <w:t>XXXXXXXXXXX</w:t>
      </w:r>
    </w:p>
    <w:p w14:paraId="309BF3A8" w14:textId="5B1DAAD8" w:rsidR="00C86948" w:rsidRPr="00197F56" w:rsidRDefault="00C86948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EC753D" w14:textId="77777777" w:rsidR="00A95649" w:rsidRDefault="00A95649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08C" w14:textId="17911E81" w:rsidR="009736C0" w:rsidRDefault="00862B89" w:rsidP="008F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n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F3C0D" w:rsidRPr="000D407F">
        <w:rPr>
          <w:rFonts w:ascii="Times New Roman" w:hAnsi="Times New Roman" w:cs="Times New Roman"/>
          <w:sz w:val="24"/>
          <w:szCs w:val="24"/>
        </w:rPr>
        <w:t xml:space="preserve">art. 2 </w:t>
      </w:r>
      <w:r w:rsidR="00710DD6">
        <w:rPr>
          <w:rFonts w:ascii="Times New Roman" w:hAnsi="Times New Roman" w:cs="Times New Roman"/>
          <w:sz w:val="24"/>
          <w:szCs w:val="24"/>
        </w:rPr>
        <w:t xml:space="preserve">ust. 1 </w:t>
      </w:r>
      <w:r w:rsidR="008F3C0D" w:rsidRPr="000D407F">
        <w:rPr>
          <w:rFonts w:ascii="Times New Roman" w:hAnsi="Times New Roman" w:cs="Times New Roman"/>
          <w:sz w:val="24"/>
          <w:szCs w:val="24"/>
        </w:rPr>
        <w:t>pkt 1</w:t>
      </w:r>
      <w:r w:rsidR="00CF3B1E">
        <w:rPr>
          <w:rFonts w:ascii="Times New Roman" w:hAnsi="Times New Roman" w:cs="Times New Roman"/>
          <w:sz w:val="24"/>
          <w:szCs w:val="24"/>
        </w:rPr>
        <w:t>)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="008F3C0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FA78E4">
        <w:rPr>
          <w:rFonts w:ascii="Times New Roman" w:hAnsi="Times New Roman" w:cs="Times New Roman"/>
          <w:sz w:val="24"/>
          <w:szCs w:val="24"/>
        </w:rPr>
        <w:t xml:space="preserve">z </w:t>
      </w:r>
      <w:r w:rsidR="00BD5BBC">
        <w:rPr>
          <w:rFonts w:ascii="Times New Roman" w:hAnsi="Times New Roman" w:cs="Times New Roman"/>
          <w:sz w:val="24"/>
          <w:szCs w:val="24"/>
        </w:rPr>
        <w:t>202</w:t>
      </w:r>
      <w:r w:rsidR="007F7B5C">
        <w:rPr>
          <w:rFonts w:ascii="Times New Roman" w:hAnsi="Times New Roman" w:cs="Times New Roman"/>
          <w:sz w:val="24"/>
          <w:szCs w:val="24"/>
        </w:rPr>
        <w:t>2</w:t>
      </w:r>
      <w:r w:rsidR="00FA78E4">
        <w:rPr>
          <w:rFonts w:ascii="Times New Roman" w:hAnsi="Times New Roman" w:cs="Times New Roman"/>
          <w:sz w:val="24"/>
          <w:szCs w:val="24"/>
        </w:rPr>
        <w:t xml:space="preserve"> r.</w:t>
      </w:r>
      <w:r w:rsidR="00BD5BBC">
        <w:rPr>
          <w:rFonts w:ascii="Times New Roman" w:hAnsi="Times New Roman" w:cs="Times New Roman"/>
          <w:sz w:val="24"/>
          <w:szCs w:val="24"/>
        </w:rPr>
        <w:t xml:space="preserve"> </w:t>
      </w:r>
      <w:r w:rsidR="008F3C0D">
        <w:rPr>
          <w:rFonts w:ascii="Times New Roman" w:hAnsi="Times New Roman" w:cs="Times New Roman"/>
          <w:sz w:val="24"/>
          <w:szCs w:val="24"/>
        </w:rPr>
        <w:t xml:space="preserve">poz. </w:t>
      </w:r>
      <w:r w:rsidR="00BD5BBC">
        <w:rPr>
          <w:rFonts w:ascii="Times New Roman" w:hAnsi="Times New Roman" w:cs="Times New Roman"/>
          <w:sz w:val="24"/>
          <w:szCs w:val="24"/>
        </w:rPr>
        <w:t>1</w:t>
      </w:r>
      <w:r w:rsidR="007F7B5C">
        <w:rPr>
          <w:rFonts w:ascii="Times New Roman" w:hAnsi="Times New Roman" w:cs="Times New Roman"/>
          <w:sz w:val="24"/>
          <w:szCs w:val="24"/>
        </w:rPr>
        <w:t>710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10DD6">
        <w:rPr>
          <w:rFonts w:ascii="Times New Roman" w:hAnsi="Times New Roman" w:cs="Times New Roman"/>
          <w:sz w:val="24"/>
          <w:szCs w:val="24"/>
        </w:rPr>
        <w:t xml:space="preserve"> z późn</w:t>
      </w:r>
      <w:r w:rsidR="00FA78E4">
        <w:rPr>
          <w:rFonts w:ascii="Times New Roman" w:hAnsi="Times New Roman" w:cs="Times New Roman"/>
          <w:sz w:val="24"/>
          <w:szCs w:val="24"/>
        </w:rPr>
        <w:t>.</w:t>
      </w:r>
      <w:r w:rsidR="00710DD6">
        <w:rPr>
          <w:rFonts w:ascii="Times New Roman" w:hAnsi="Times New Roman" w:cs="Times New Roman"/>
          <w:sz w:val="24"/>
          <w:szCs w:val="24"/>
        </w:rPr>
        <w:t>zm.</w:t>
      </w:r>
      <w:r w:rsidR="0067177C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 xml:space="preserve"> oraz</w:t>
      </w:r>
      <w:r w:rsidR="008F3C0D">
        <w:rPr>
          <w:rFonts w:ascii="Times New Roman" w:hAnsi="Times New Roman" w:cs="Times New Roman"/>
          <w:sz w:val="24"/>
          <w:szCs w:val="24"/>
        </w:rPr>
        <w:t xml:space="preserve"> art. </w:t>
      </w:r>
      <w:r w:rsidR="007F7B5C">
        <w:rPr>
          <w:rFonts w:ascii="Times New Roman" w:hAnsi="Times New Roman" w:cs="Times New Roman"/>
          <w:sz w:val="24"/>
          <w:szCs w:val="24"/>
        </w:rPr>
        <w:t>65</w:t>
      </w:r>
      <w:r w:rsidR="008F3C0D">
        <w:rPr>
          <w:rFonts w:ascii="Times New Roman" w:hAnsi="Times New Roman" w:cs="Times New Roman"/>
          <w:sz w:val="24"/>
          <w:szCs w:val="24"/>
        </w:rPr>
        <w:t xml:space="preserve"> ust. 1 pkt 2)</w:t>
      </w:r>
      <w:r w:rsidR="00990E8B">
        <w:rPr>
          <w:rFonts w:ascii="Times New Roman" w:hAnsi="Times New Roman" w:cs="Times New Roman"/>
          <w:sz w:val="24"/>
          <w:szCs w:val="24"/>
        </w:rPr>
        <w:t xml:space="preserve"> i ust. 2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F7B5C">
        <w:rPr>
          <w:rFonts w:ascii="Times New Roman" w:hAnsi="Times New Roman" w:cs="Times New Roman"/>
          <w:sz w:val="24"/>
          <w:szCs w:val="24"/>
        </w:rPr>
        <w:t>11</w:t>
      </w:r>
      <w:r w:rsidR="008F3C0D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marca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022</w:t>
      </w:r>
      <w:r w:rsidR="00990E8B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r.</w:t>
      </w:r>
      <w:r w:rsidR="008F3C0D">
        <w:rPr>
          <w:rFonts w:ascii="Times New Roman" w:hAnsi="Times New Roman" w:cs="Times New Roman"/>
          <w:sz w:val="24"/>
          <w:szCs w:val="24"/>
        </w:rPr>
        <w:t xml:space="preserve"> o </w:t>
      </w:r>
      <w:r w:rsidR="007F7B5C">
        <w:rPr>
          <w:rFonts w:ascii="Times New Roman" w:hAnsi="Times New Roman" w:cs="Times New Roman"/>
          <w:sz w:val="24"/>
          <w:szCs w:val="24"/>
        </w:rPr>
        <w:t>obronie Ojczyzny</w:t>
      </w:r>
      <w:r w:rsidR="008F3C0D">
        <w:rPr>
          <w:rFonts w:ascii="Times New Roman" w:hAnsi="Times New Roman" w:cs="Times New Roman"/>
          <w:sz w:val="24"/>
          <w:szCs w:val="24"/>
        </w:rPr>
        <w:t xml:space="preserve"> (Dz.U. poz.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3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84411">
        <w:rPr>
          <w:rFonts w:ascii="Times New Roman" w:hAnsi="Times New Roman" w:cs="Times New Roman"/>
          <w:sz w:val="24"/>
          <w:szCs w:val="24"/>
        </w:rPr>
        <w:t xml:space="preserve"> z późn.zm.</w:t>
      </w:r>
      <w:r w:rsidR="008F3C0D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>.</w:t>
      </w:r>
    </w:p>
    <w:p w14:paraId="6BD71F03" w14:textId="77777777" w:rsidR="008F3C0D" w:rsidRPr="00197F56" w:rsidRDefault="008F3C0D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9527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6A22A7EC" w14:textId="77777777" w:rsidR="009736C0" w:rsidRPr="00BF3169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EFC3" w14:textId="77777777" w:rsidR="009736C0" w:rsidRPr="00BF3169" w:rsidRDefault="00EB367C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B066A" w:rsidRPr="00BF3169">
        <w:rPr>
          <w:rFonts w:ascii="Times New Roman" w:hAnsi="Times New Roman" w:cs="Times New Roman"/>
          <w:b/>
          <w:sz w:val="24"/>
          <w:szCs w:val="24"/>
        </w:rPr>
        <w:t>1.</w:t>
      </w:r>
    </w:p>
    <w:p w14:paraId="294ADC51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C60D" w14:textId="181BA656" w:rsidR="00FB066A" w:rsidRPr="00BF3169" w:rsidRDefault="003A4683" w:rsidP="003338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FB066A" w:rsidRPr="00BF3169">
        <w:rPr>
          <w:rFonts w:ascii="Times New Roman" w:hAnsi="Times New Roman" w:cs="Times New Roman"/>
          <w:sz w:val="24"/>
          <w:szCs w:val="24"/>
        </w:rPr>
        <w:t>zobowiązuje się do wykon</w:t>
      </w:r>
      <w:r w:rsidR="0072321D">
        <w:rPr>
          <w:rFonts w:ascii="Times New Roman" w:hAnsi="Times New Roman" w:cs="Times New Roman"/>
          <w:sz w:val="24"/>
          <w:szCs w:val="24"/>
        </w:rPr>
        <w:t>ani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usług</w:t>
      </w:r>
      <w:r w:rsidR="00CE1A55">
        <w:rPr>
          <w:rFonts w:ascii="Times New Roman" w:hAnsi="Times New Roman" w:cs="Times New Roman"/>
          <w:sz w:val="24"/>
          <w:szCs w:val="24"/>
        </w:rPr>
        <w:t>i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CE1A55">
        <w:rPr>
          <w:rFonts w:ascii="Times New Roman" w:hAnsi="Times New Roman" w:cs="Times New Roman"/>
          <w:sz w:val="24"/>
          <w:szCs w:val="24"/>
        </w:rPr>
        <w:t>ej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na </w:t>
      </w:r>
      <w:r w:rsidR="00F936CE">
        <w:rPr>
          <w:rFonts w:ascii="Times New Roman" w:hAnsi="Times New Roman" w:cs="Times New Roman"/>
          <w:sz w:val="24"/>
          <w:szCs w:val="24"/>
        </w:rPr>
        <w:t xml:space="preserve">wprowadzaniu danych do </w:t>
      </w:r>
      <w:r w:rsidR="00862B89" w:rsidRPr="00BF3169">
        <w:rPr>
          <w:rFonts w:ascii="Times New Roman" w:hAnsi="Times New Roman" w:cs="Times New Roman"/>
          <w:sz w:val="24"/>
          <w:szCs w:val="24"/>
        </w:rPr>
        <w:t>ewidencji wojskowej</w:t>
      </w:r>
      <w:r w:rsidR="00D85B67">
        <w:rPr>
          <w:rFonts w:ascii="Times New Roman" w:hAnsi="Times New Roman" w:cs="Times New Roman"/>
          <w:sz w:val="24"/>
          <w:szCs w:val="24"/>
        </w:rPr>
        <w:t xml:space="preserve"> 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osób </w:t>
      </w:r>
      <w:r w:rsidR="00D85B67">
        <w:rPr>
          <w:rFonts w:ascii="Times New Roman" w:hAnsi="Times New Roman" w:cs="Times New Roman"/>
          <w:sz w:val="24"/>
          <w:szCs w:val="24"/>
        </w:rPr>
        <w:t>stawiających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się do kwalifikacji wojskowej</w:t>
      </w:r>
      <w:r w:rsidR="00F936CE">
        <w:rPr>
          <w:rFonts w:ascii="Times New Roman" w:hAnsi="Times New Roman" w:cs="Times New Roman"/>
          <w:sz w:val="24"/>
          <w:szCs w:val="24"/>
        </w:rPr>
        <w:t xml:space="preserve"> i wydawani</w:t>
      </w:r>
      <w:r w:rsidR="00CE1A55">
        <w:rPr>
          <w:rFonts w:ascii="Times New Roman" w:hAnsi="Times New Roman" w:cs="Times New Roman"/>
          <w:sz w:val="24"/>
          <w:szCs w:val="24"/>
        </w:rPr>
        <w:t>u</w:t>
      </w:r>
      <w:r w:rsidR="00F936CE">
        <w:rPr>
          <w:rFonts w:ascii="Times New Roman" w:hAnsi="Times New Roman" w:cs="Times New Roman"/>
          <w:sz w:val="24"/>
          <w:szCs w:val="24"/>
        </w:rPr>
        <w:t xml:space="preserve"> zaświadczeń o stawieniu się do kwalifikacji wojskowej, uregulowanym stosunku do służby wojskowej oraz o orzeczonej zdolności do służby wojskowej.</w:t>
      </w:r>
    </w:p>
    <w:p w14:paraId="77A4A428" w14:textId="03F27A3E" w:rsidR="00FB066A" w:rsidRPr="00BF3169" w:rsidRDefault="00FB066A" w:rsidP="00AD147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Termin wykonania usługi od </w:t>
      </w:r>
      <w:r w:rsidR="00363C35">
        <w:rPr>
          <w:rFonts w:ascii="Times New Roman" w:hAnsi="Times New Roman" w:cs="Times New Roman"/>
          <w:sz w:val="24"/>
          <w:szCs w:val="24"/>
        </w:rPr>
        <w:t>17 kwietni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 xml:space="preserve">2023 r. </w:t>
      </w:r>
      <w:r w:rsidRPr="00BF3169">
        <w:rPr>
          <w:rFonts w:ascii="Times New Roman" w:hAnsi="Times New Roman" w:cs="Times New Roman"/>
          <w:sz w:val="24"/>
          <w:szCs w:val="24"/>
        </w:rPr>
        <w:t>do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363C35">
        <w:rPr>
          <w:rFonts w:ascii="Times New Roman" w:hAnsi="Times New Roman" w:cs="Times New Roman"/>
          <w:sz w:val="24"/>
          <w:szCs w:val="24"/>
        </w:rPr>
        <w:t>4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maj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202</w:t>
      </w:r>
      <w:r w:rsidR="00363C35">
        <w:rPr>
          <w:rFonts w:ascii="Times New Roman" w:hAnsi="Times New Roman" w:cs="Times New Roman"/>
          <w:sz w:val="24"/>
          <w:szCs w:val="24"/>
        </w:rPr>
        <w:t>3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r.</w:t>
      </w:r>
      <w:r w:rsidR="00EA722D">
        <w:rPr>
          <w:rFonts w:ascii="Times New Roman" w:hAnsi="Times New Roman" w:cs="Times New Roman"/>
          <w:sz w:val="24"/>
          <w:szCs w:val="24"/>
        </w:rPr>
        <w:t xml:space="preserve">, </w:t>
      </w:r>
      <w:r w:rsidR="00AD147D">
        <w:rPr>
          <w:rFonts w:ascii="Times New Roman" w:hAnsi="Times New Roman" w:cs="Times New Roman"/>
          <w:sz w:val="24"/>
          <w:szCs w:val="24"/>
        </w:rPr>
        <w:t>przy czym liczba godzin wykonywanych obowiązków nie przekroczy 66.</w:t>
      </w:r>
    </w:p>
    <w:p w14:paraId="023A7EA8" w14:textId="50B37055" w:rsidR="00FB066A" w:rsidRPr="00BF3169" w:rsidRDefault="003A4683" w:rsidP="00FB066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14:paraId="1919AAB5" w14:textId="55D86908" w:rsidR="00D22D45" w:rsidRPr="00BF3169" w:rsidRDefault="00D22D45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osiada przygotowanie, wiedzę, doświadczenie oraz umiejętności niezbędne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="00FB066A" w:rsidRPr="00BF3169">
        <w:rPr>
          <w:rFonts w:ascii="Times New Roman" w:hAnsi="Times New Roman" w:cs="Times New Roman"/>
          <w:sz w:val="24"/>
          <w:szCs w:val="24"/>
        </w:rPr>
        <w:t>do</w:t>
      </w:r>
      <w:r w:rsid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B066A" w:rsidRPr="00BF3169">
        <w:rPr>
          <w:rFonts w:ascii="Times New Roman" w:hAnsi="Times New Roman" w:cs="Times New Roman"/>
          <w:sz w:val="24"/>
          <w:szCs w:val="24"/>
        </w:rPr>
        <w:t>należytego wykonania usługi,</w:t>
      </w:r>
    </w:p>
    <w:p w14:paraId="08B693AA" w14:textId="77777777" w:rsidR="00FB066A" w:rsidRPr="00BF3169" w:rsidRDefault="00FB066A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sługę wykona z najwyższą starannością, w sposób zgodny z obowiązującymi w tym zakresie przepisami prawa.</w:t>
      </w:r>
    </w:p>
    <w:p w14:paraId="5F4B83D3" w14:textId="77777777" w:rsidR="00FB066A" w:rsidRPr="00BF3169" w:rsidRDefault="00FB066A" w:rsidP="00F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0FCA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323A5ED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6484" w14:textId="77777777" w:rsidR="00FB066A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otwierdzeniem czasu wykonywania czynności określonych w §1 umowy będzie ewidencja godzin wykonywania umowy, której wzór stanowi załącznik do umowy.</w:t>
      </w:r>
    </w:p>
    <w:p w14:paraId="6F99F99C" w14:textId="33CFA9BB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Wykonywanie usług w godzinach przekraczających wskazany w ust. 1 limit wymaga zgody </w:t>
      </w:r>
      <w:r w:rsidR="003A4683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0109D7D4" w14:textId="6012EFDA" w:rsidR="003A36C8" w:rsidRPr="00BF3169" w:rsidRDefault="003A36C8" w:rsidP="00D22D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10DD6">
        <w:rPr>
          <w:rFonts w:ascii="Times New Roman" w:hAnsi="Times New Roman" w:cs="Times New Roman"/>
          <w:sz w:val="24"/>
          <w:szCs w:val="24"/>
        </w:rPr>
        <w:t>zostanie</w:t>
      </w:r>
      <w:r w:rsidRPr="00BF3169">
        <w:rPr>
          <w:rFonts w:ascii="Times New Roman" w:hAnsi="Times New Roman" w:cs="Times New Roman"/>
          <w:sz w:val="24"/>
          <w:szCs w:val="24"/>
        </w:rPr>
        <w:t xml:space="preserve"> dostarczona </w:t>
      </w:r>
      <w:r w:rsidR="003A4683">
        <w:rPr>
          <w:rFonts w:ascii="Times New Roman" w:hAnsi="Times New Roman" w:cs="Times New Roman"/>
          <w:sz w:val="24"/>
          <w:szCs w:val="24"/>
        </w:rPr>
        <w:t>Zleceniodawc</w:t>
      </w:r>
      <w:r w:rsidRPr="00BF3169">
        <w:rPr>
          <w:rFonts w:ascii="Times New Roman" w:hAnsi="Times New Roman" w:cs="Times New Roman"/>
          <w:sz w:val="24"/>
          <w:szCs w:val="24"/>
        </w:rPr>
        <w:t xml:space="preserve">y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wraz z rachunkiem.</w:t>
      </w:r>
    </w:p>
    <w:p w14:paraId="71A980C2" w14:textId="0504D9F1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Dane zawarte w ww. ewidencji </w:t>
      </w:r>
      <w:r w:rsidR="00710DD6">
        <w:rPr>
          <w:rFonts w:ascii="Times New Roman" w:hAnsi="Times New Roman" w:cs="Times New Roman"/>
          <w:sz w:val="24"/>
          <w:szCs w:val="24"/>
        </w:rPr>
        <w:t>wymagają akceptacji</w:t>
      </w:r>
      <w:r w:rsidRPr="00BF3169">
        <w:rPr>
          <w:rFonts w:ascii="Times New Roman" w:hAnsi="Times New Roman" w:cs="Times New Roman"/>
          <w:sz w:val="24"/>
          <w:szCs w:val="24"/>
        </w:rPr>
        <w:t xml:space="preserve"> przez Dyrektora Wydziału Zarządzania Kryzysowego i podlegają kontroli.</w:t>
      </w:r>
    </w:p>
    <w:p w14:paraId="161C03AE" w14:textId="559C0D99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BC5E674" w14:textId="77777777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CB7B" w14:textId="13D16CB4" w:rsidR="003A36C8" w:rsidRPr="00BF3169" w:rsidRDefault="00F969A8" w:rsidP="0013076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Strony ustalają wynagrodzenie w wysokości </w:t>
      </w:r>
      <w:r w:rsidR="004E1CF3">
        <w:rPr>
          <w:rFonts w:ascii="Times New Roman" w:hAnsi="Times New Roman" w:cs="Times New Roman"/>
          <w:sz w:val="24"/>
          <w:szCs w:val="24"/>
        </w:rPr>
        <w:t>3537,00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Pr="00BF3169">
        <w:rPr>
          <w:rFonts w:ascii="Times New Roman" w:hAnsi="Times New Roman" w:cs="Times New Roman"/>
          <w:sz w:val="24"/>
          <w:szCs w:val="24"/>
        </w:rPr>
        <w:t>zł brutto (słownie: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="004E1CF3">
        <w:rPr>
          <w:rFonts w:ascii="Times New Roman" w:hAnsi="Times New Roman" w:cs="Times New Roman"/>
          <w:sz w:val="24"/>
          <w:szCs w:val="24"/>
        </w:rPr>
        <w:t>trzy tysiące pięćset trzydzieści siedem złotych</w:t>
      </w:r>
      <w:r w:rsidRPr="00BF3169">
        <w:rPr>
          <w:rFonts w:ascii="Times New Roman" w:hAnsi="Times New Roman" w:cs="Times New Roman"/>
          <w:sz w:val="24"/>
          <w:szCs w:val="24"/>
        </w:rPr>
        <w:t>)</w:t>
      </w:r>
      <w:r w:rsidR="00710DD6">
        <w:rPr>
          <w:rFonts w:ascii="Times New Roman" w:hAnsi="Times New Roman" w:cs="Times New Roman"/>
          <w:sz w:val="24"/>
          <w:szCs w:val="24"/>
        </w:rPr>
        <w:t xml:space="preserve"> za </w:t>
      </w:r>
      <w:r w:rsidR="001B2042">
        <w:rPr>
          <w:rFonts w:ascii="Times New Roman" w:hAnsi="Times New Roman" w:cs="Times New Roman"/>
          <w:sz w:val="24"/>
          <w:szCs w:val="24"/>
        </w:rPr>
        <w:t xml:space="preserve">11 dni </w:t>
      </w:r>
      <w:r w:rsidR="00710DD6">
        <w:rPr>
          <w:rFonts w:ascii="Times New Roman" w:hAnsi="Times New Roman" w:cs="Times New Roman"/>
          <w:sz w:val="24"/>
          <w:szCs w:val="24"/>
        </w:rPr>
        <w:t>wykonywanej pracy.</w:t>
      </w:r>
    </w:p>
    <w:p w14:paraId="2558F145" w14:textId="591E6A6E" w:rsidR="00F969A8" w:rsidRPr="00BF3169" w:rsidRDefault="00F969A8" w:rsidP="0033381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lastRenderedPageBreak/>
        <w:t xml:space="preserve">Zapłata nastąpi po wykonaniu przedmiotu umowy, na podstawie rachunku oraz ewidencji godzin wykonywania umowy w terminie </w:t>
      </w:r>
      <w:r w:rsidR="0072321D">
        <w:rPr>
          <w:rFonts w:ascii="Times New Roman" w:hAnsi="Times New Roman" w:cs="Times New Roman"/>
          <w:sz w:val="24"/>
          <w:szCs w:val="24"/>
        </w:rPr>
        <w:t>do 14</w:t>
      </w:r>
      <w:r w:rsidRPr="00BF3169">
        <w:rPr>
          <w:rFonts w:ascii="Times New Roman" w:hAnsi="Times New Roman" w:cs="Times New Roman"/>
          <w:sz w:val="24"/>
          <w:szCs w:val="24"/>
        </w:rPr>
        <w:t xml:space="preserve"> dni od ich doręczenia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Pr="00BF3169">
        <w:rPr>
          <w:rFonts w:ascii="Times New Roman" w:hAnsi="Times New Roman" w:cs="Times New Roman"/>
          <w:sz w:val="24"/>
          <w:szCs w:val="24"/>
        </w:rPr>
        <w:t xml:space="preserve">i zaakceptowaniu przez </w:t>
      </w:r>
      <w:r w:rsidR="003A4683">
        <w:rPr>
          <w:rFonts w:ascii="Times New Roman" w:hAnsi="Times New Roman" w:cs="Times New Roman"/>
          <w:sz w:val="24"/>
          <w:szCs w:val="24"/>
        </w:rPr>
        <w:t>Zleceniodaw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, na konto wskazane na rachunku. Za datę płatności strony uznają dzień wysłania przez </w:t>
      </w:r>
      <w:r w:rsidR="003A4683">
        <w:rPr>
          <w:rFonts w:ascii="Times New Roman" w:hAnsi="Times New Roman" w:cs="Times New Roman"/>
          <w:sz w:val="24"/>
          <w:szCs w:val="24"/>
        </w:rPr>
        <w:t>Zlecenio</w:t>
      </w:r>
      <w:r w:rsidR="00293F5E">
        <w:rPr>
          <w:rFonts w:ascii="Times New Roman" w:hAnsi="Times New Roman" w:cs="Times New Roman"/>
          <w:sz w:val="24"/>
          <w:szCs w:val="24"/>
        </w:rPr>
        <w:t>daw</w:t>
      </w:r>
      <w:r w:rsidRPr="00BF3169">
        <w:rPr>
          <w:rFonts w:ascii="Times New Roman" w:hAnsi="Times New Roman" w:cs="Times New Roman"/>
          <w:sz w:val="24"/>
          <w:szCs w:val="24"/>
        </w:rPr>
        <w:t>cę polecenia przelewu do banku prowadzącego jego rachunek.</w:t>
      </w:r>
    </w:p>
    <w:p w14:paraId="602CB7C3" w14:textId="77777777" w:rsidR="007A063D" w:rsidRPr="00BF3169" w:rsidRDefault="007A063D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A090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4.</w:t>
      </w:r>
    </w:p>
    <w:p w14:paraId="4A267D4B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17CF0" w14:textId="36451A0A" w:rsidR="007863DB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karę umowną w wysokości 10% łącznej wartości umowy </w:t>
      </w:r>
      <w:r w:rsidR="00F90102">
        <w:rPr>
          <w:rFonts w:ascii="Times New Roman" w:hAnsi="Times New Roman" w:cs="Times New Roman"/>
          <w:sz w:val="24"/>
          <w:szCs w:val="24"/>
        </w:rPr>
        <w:t xml:space="preserve">określonej 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w §3 ust. 1, w przypadku niewykonania lub nienależytego wykonania przedmiotu umowy lub jeżeli rozwiązanie/odstąpienie od umowy nastąpi z przyczyn zawinionych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="007863DB" w:rsidRPr="00BF3169">
        <w:rPr>
          <w:rFonts w:ascii="Times New Roman" w:hAnsi="Times New Roman" w:cs="Times New Roman"/>
          <w:sz w:val="24"/>
          <w:szCs w:val="24"/>
        </w:rPr>
        <w:t>.</w:t>
      </w:r>
    </w:p>
    <w:p w14:paraId="6B42E318" w14:textId="77777777" w:rsidR="007863DB" w:rsidRPr="00BF3169" w:rsidRDefault="007863DB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Strony zastrzegają możliwość dochodzenia odszkodowania przewyższającego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sokość ww. kary umownej.</w:t>
      </w:r>
    </w:p>
    <w:p w14:paraId="000EFCBE" w14:textId="7073C8DC" w:rsidR="00331DB4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raża zgodę na potrącenie kary umownej z przysługującego mu wynagrodzenia umownego.</w:t>
      </w:r>
    </w:p>
    <w:p w14:paraId="5A02C396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4509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5.</w:t>
      </w:r>
    </w:p>
    <w:p w14:paraId="6C632ED4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5C93" w14:textId="77777777" w:rsidR="00331DB4" w:rsidRPr="00BF3169" w:rsidRDefault="00331DB4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3FD43A0F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4364D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0A7ABD" w:rsidRPr="00BF3169">
        <w:rPr>
          <w:rFonts w:ascii="Times New Roman" w:hAnsi="Times New Roman" w:cs="Times New Roman"/>
          <w:b/>
          <w:sz w:val="24"/>
          <w:szCs w:val="24"/>
        </w:rPr>
        <w:t>6.</w:t>
      </w:r>
    </w:p>
    <w:p w14:paraId="4164148B" w14:textId="77777777" w:rsidR="000A7ABD" w:rsidRPr="00BF3169" w:rsidRDefault="000A7ABD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F9E7" w14:textId="77777777" w:rsidR="000A7ABD" w:rsidRPr="00BF3169" w:rsidRDefault="004F170F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1DA3F1DB" w14:textId="77777777" w:rsidR="004F170F" w:rsidRPr="00BF3169" w:rsidRDefault="004F170F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75B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7.</w:t>
      </w:r>
    </w:p>
    <w:p w14:paraId="5AC6CBC2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B92E" w14:textId="6565B49D" w:rsidR="004F170F" w:rsidRPr="00BF3169" w:rsidRDefault="004F170F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 w:rsidR="00293F5E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363DC2C" w14:textId="3F95B7BC" w:rsidR="004F170F" w:rsidRDefault="00293F5E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3E64E15F" w14:textId="401280F0" w:rsidR="00990E8B" w:rsidRPr="00BF3169" w:rsidRDefault="00990E8B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ja praw i obowiązków (w tym wierzytelności) wymaga pisemnej zgody Zleceniodawcy.</w:t>
      </w:r>
    </w:p>
    <w:p w14:paraId="1902623F" w14:textId="77777777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FD1B3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8.</w:t>
      </w:r>
    </w:p>
    <w:p w14:paraId="419C6617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564B0" w14:textId="77777777" w:rsidR="004F170F" w:rsidRPr="00BF3169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71F46FBA" w14:textId="77777777" w:rsidR="004F170F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496F30D3" w14:textId="77777777" w:rsidR="004F170F" w:rsidRDefault="004F170F" w:rsidP="004F170F">
      <w:pPr>
        <w:spacing w:after="0" w:line="240" w:lineRule="auto"/>
        <w:rPr>
          <w:rFonts w:ascii="Times New Roman" w:hAnsi="Times New Roman" w:cs="Times New Roman"/>
        </w:rPr>
      </w:pPr>
    </w:p>
    <w:p w14:paraId="354DD44B" w14:textId="77777777" w:rsidR="0060275B" w:rsidRDefault="0060275B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2E16" w14:textId="5DF29A48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69">
        <w:rPr>
          <w:rFonts w:ascii="Times New Roman" w:hAnsi="Times New Roman" w:cs="Times New Roman"/>
          <w:sz w:val="28"/>
          <w:szCs w:val="28"/>
        </w:rPr>
        <w:t xml:space="preserve">     </w:t>
      </w:r>
      <w:r w:rsidR="00293F5E">
        <w:rPr>
          <w:rFonts w:ascii="Times New Roman" w:hAnsi="Times New Roman" w:cs="Times New Roman"/>
          <w:sz w:val="28"/>
          <w:szCs w:val="28"/>
        </w:rPr>
        <w:t>ZLECENIODAWCA</w:t>
      </w:r>
      <w:r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F3169">
        <w:rPr>
          <w:rFonts w:ascii="Times New Roman" w:hAnsi="Times New Roman" w:cs="Times New Roman"/>
          <w:sz w:val="28"/>
          <w:szCs w:val="28"/>
        </w:rPr>
        <w:t xml:space="preserve">  </w:t>
      </w:r>
      <w:r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3F5E">
        <w:rPr>
          <w:rFonts w:ascii="Times New Roman" w:hAnsi="Times New Roman" w:cs="Times New Roman"/>
          <w:sz w:val="28"/>
          <w:szCs w:val="28"/>
        </w:rPr>
        <w:t>ZLECENIOBIORCA</w:t>
      </w:r>
      <w:r w:rsidRPr="00BF3169">
        <w:rPr>
          <w:rFonts w:ascii="Times New Roman" w:hAnsi="Times New Roman" w:cs="Times New Roman"/>
          <w:sz w:val="28"/>
          <w:szCs w:val="28"/>
        </w:rPr>
        <w:t>:</w:t>
      </w:r>
    </w:p>
    <w:p w14:paraId="7440DCF4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77696A1C" w14:textId="059DFE03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1926793B" w14:textId="7405927D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4D1BF3F" w14:textId="4DA294D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7135352D" w14:textId="2145F23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369ECFE" w14:textId="61B58AE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0C9F0728" w14:textId="4BE23C55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41316890" w14:textId="7777777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2189C8D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2B436242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>Załącznik nr 1</w:t>
      </w:r>
    </w:p>
    <w:p w14:paraId="531D581D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A3E15" w14:textId="4389ED03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 xml:space="preserve">Ewidencja godzin wykonywania umowy zlecenia Nr </w:t>
      </w:r>
      <w:r w:rsidR="0053075C">
        <w:rPr>
          <w:rFonts w:ascii="Times New Roman" w:hAnsi="Times New Roman" w:cs="Times New Roman"/>
          <w:sz w:val="28"/>
          <w:szCs w:val="28"/>
        </w:rPr>
        <w:t>79</w:t>
      </w:r>
      <w:r w:rsidRPr="00E95619">
        <w:rPr>
          <w:rFonts w:ascii="Times New Roman" w:hAnsi="Times New Roman" w:cs="Times New Roman"/>
          <w:sz w:val="28"/>
          <w:szCs w:val="28"/>
        </w:rPr>
        <w:t>/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</w:p>
    <w:p w14:paraId="14BC7489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7B7F" w14:textId="3CA65AA8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53075C">
        <w:rPr>
          <w:rFonts w:ascii="Times New Roman" w:hAnsi="Times New Roman" w:cs="Times New Roman"/>
          <w:sz w:val="28"/>
          <w:szCs w:val="28"/>
        </w:rPr>
        <w:t>13 kwietnia</w:t>
      </w:r>
      <w:r w:rsidR="003411DE"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EC174CD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C91E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3EE0F" w14:textId="2EF47716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293F5E">
        <w:rPr>
          <w:rFonts w:ascii="Times New Roman" w:hAnsi="Times New Roman" w:cs="Times New Roman"/>
          <w:sz w:val="24"/>
          <w:szCs w:val="24"/>
        </w:rPr>
        <w:t>zleceniobior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78BB">
        <w:rPr>
          <w:rFonts w:ascii="Times New Roman" w:hAnsi="Times New Roman" w:cs="Times New Roman"/>
          <w:sz w:val="24"/>
          <w:szCs w:val="24"/>
        </w:rPr>
        <w:t xml:space="preserve"> </w:t>
      </w:r>
      <w:r w:rsidR="00271B05">
        <w:rPr>
          <w:rFonts w:ascii="Times New Roman" w:hAnsi="Times New Roman" w:cs="Times New Roman"/>
          <w:b/>
          <w:bCs/>
          <w:sz w:val="24"/>
          <w:szCs w:val="24"/>
        </w:rPr>
        <w:t>Anna B</w:t>
      </w:r>
      <w:r w:rsidR="005307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C07FA0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1296"/>
        <w:gridCol w:w="1957"/>
        <w:gridCol w:w="2386"/>
        <w:gridCol w:w="1773"/>
        <w:gridCol w:w="2254"/>
      </w:tblGrid>
      <w:tr w:rsidR="00E95619" w14:paraId="7A8E4630" w14:textId="77777777" w:rsidTr="000E74B1">
        <w:trPr>
          <w:jc w:val="center"/>
        </w:trPr>
        <w:tc>
          <w:tcPr>
            <w:tcW w:w="1129" w:type="dxa"/>
            <w:vAlign w:val="center"/>
          </w:tcPr>
          <w:p w14:paraId="75ED1695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1985" w:type="dxa"/>
            <w:vAlign w:val="center"/>
          </w:tcPr>
          <w:p w14:paraId="23883CD4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 wykonywania umowy zlecenia</w:t>
            </w:r>
          </w:p>
        </w:tc>
        <w:tc>
          <w:tcPr>
            <w:tcW w:w="2441" w:type="dxa"/>
            <w:vAlign w:val="center"/>
          </w:tcPr>
          <w:p w14:paraId="3C925DAB" w14:textId="1B12F42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dawcy</w:t>
            </w:r>
          </w:p>
        </w:tc>
        <w:tc>
          <w:tcPr>
            <w:tcW w:w="1813" w:type="dxa"/>
            <w:vAlign w:val="center"/>
          </w:tcPr>
          <w:p w14:paraId="56203BF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2298" w:type="dxa"/>
            <w:vAlign w:val="center"/>
          </w:tcPr>
          <w:p w14:paraId="2DAA5511" w14:textId="6D341C6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biorcy</w:t>
            </w:r>
          </w:p>
        </w:tc>
      </w:tr>
      <w:tr w:rsidR="00E95619" w14:paraId="6BCB80F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F27978C" w14:textId="487FFA8A" w:rsidR="00E95619" w:rsidRPr="000E74B1" w:rsidRDefault="00363C3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985" w:type="dxa"/>
            <w:vAlign w:val="center"/>
          </w:tcPr>
          <w:p w14:paraId="0335BD0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B64A" w14:textId="05D62428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76772C5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4EC0DF2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EDFD3C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F5902B2" w14:textId="77777777" w:rsidTr="000E74B1">
        <w:trPr>
          <w:jc w:val="center"/>
        </w:trPr>
        <w:tc>
          <w:tcPr>
            <w:tcW w:w="1129" w:type="dxa"/>
            <w:vAlign w:val="center"/>
          </w:tcPr>
          <w:p w14:paraId="791F1BEE" w14:textId="224D57C0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985" w:type="dxa"/>
            <w:vAlign w:val="center"/>
          </w:tcPr>
          <w:p w14:paraId="22B8DB92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D13" w14:textId="3FA11BEB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8885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160F79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100733C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622CA61" w14:textId="77777777" w:rsidTr="000E74B1">
        <w:trPr>
          <w:jc w:val="center"/>
        </w:trPr>
        <w:tc>
          <w:tcPr>
            <w:tcW w:w="1129" w:type="dxa"/>
            <w:vAlign w:val="center"/>
          </w:tcPr>
          <w:p w14:paraId="14C95E7A" w14:textId="065FCFD8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985" w:type="dxa"/>
            <w:vAlign w:val="center"/>
          </w:tcPr>
          <w:p w14:paraId="3B334859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2E2" w14:textId="28CC2850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2FBEC34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457011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8D2B2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D6B10E8" w14:textId="77777777" w:rsidTr="000E74B1">
        <w:trPr>
          <w:jc w:val="center"/>
        </w:trPr>
        <w:tc>
          <w:tcPr>
            <w:tcW w:w="1129" w:type="dxa"/>
            <w:vAlign w:val="center"/>
          </w:tcPr>
          <w:p w14:paraId="1FBAA589" w14:textId="7F925BBC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985" w:type="dxa"/>
            <w:vAlign w:val="center"/>
          </w:tcPr>
          <w:p w14:paraId="566D3862" w14:textId="396B5C85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718E99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6A49D4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CFA0" w14:textId="70F51E9F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31811A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109CE0E1" w14:textId="77777777" w:rsidTr="00044C63">
        <w:trPr>
          <w:jc w:val="center"/>
        </w:trPr>
        <w:tc>
          <w:tcPr>
            <w:tcW w:w="1129" w:type="dxa"/>
            <w:vAlign w:val="center"/>
          </w:tcPr>
          <w:p w14:paraId="6F74862B" w14:textId="5FB5A688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4C236B" w14:textId="4BFD4114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57F7AD3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770799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0B2A" w14:textId="2D97E672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700526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006EBE8F" w14:textId="77777777" w:rsidTr="00044C63">
        <w:trPr>
          <w:jc w:val="center"/>
        </w:trPr>
        <w:tc>
          <w:tcPr>
            <w:tcW w:w="1129" w:type="dxa"/>
            <w:vAlign w:val="center"/>
          </w:tcPr>
          <w:p w14:paraId="6D6BC238" w14:textId="5FBF4C56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A06DE2C" w14:textId="479A9D7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4861354" w14:textId="750478C9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6A05316" w14:textId="2310584A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FA0371A" w14:textId="4B0CFBD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AEF9E3F" w14:textId="77777777" w:rsidTr="00044C63">
        <w:trPr>
          <w:jc w:val="center"/>
        </w:trPr>
        <w:tc>
          <w:tcPr>
            <w:tcW w:w="1129" w:type="dxa"/>
            <w:vAlign w:val="center"/>
          </w:tcPr>
          <w:p w14:paraId="33912CD2" w14:textId="5D76FC42" w:rsidR="00E95619" w:rsidRPr="000E74B1" w:rsidRDefault="000D1C27" w:rsidP="00BF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3</w:t>
            </w:r>
          </w:p>
        </w:tc>
        <w:tc>
          <w:tcPr>
            <w:tcW w:w="1985" w:type="dxa"/>
            <w:tcBorders>
              <w:tl2br w:val="nil"/>
              <w:tr2bl w:val="single" w:sz="4" w:space="0" w:color="auto"/>
            </w:tcBorders>
            <w:vAlign w:val="center"/>
          </w:tcPr>
          <w:p w14:paraId="637148F5" w14:textId="119703F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441" w:type="dxa"/>
            <w:tcBorders>
              <w:tl2br w:val="nil"/>
              <w:tr2bl w:val="single" w:sz="4" w:space="0" w:color="auto"/>
            </w:tcBorders>
            <w:vAlign w:val="center"/>
          </w:tcPr>
          <w:p w14:paraId="0C08CE17" w14:textId="1345BA30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8D6F384" w14:textId="3FC98414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98" w:type="dxa"/>
            <w:tcBorders>
              <w:tl2br w:val="nil"/>
              <w:tr2bl w:val="single" w:sz="4" w:space="0" w:color="auto"/>
            </w:tcBorders>
            <w:vAlign w:val="center"/>
          </w:tcPr>
          <w:p w14:paraId="7948DA67" w14:textId="697F131C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ED9702" w14:textId="77777777" w:rsidTr="000E74B1">
        <w:trPr>
          <w:jc w:val="center"/>
        </w:trPr>
        <w:tc>
          <w:tcPr>
            <w:tcW w:w="1129" w:type="dxa"/>
            <w:vAlign w:val="center"/>
          </w:tcPr>
          <w:p w14:paraId="5596C867" w14:textId="37B85172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1985" w:type="dxa"/>
            <w:vAlign w:val="center"/>
          </w:tcPr>
          <w:p w14:paraId="4A92D5B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874" w14:textId="1D4A685F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5523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DF76933" w14:textId="77777777" w:rsidR="00E95619" w:rsidRPr="000E74B1" w:rsidRDefault="00E95619" w:rsidP="000D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78B955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60F7348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5C6DE20" w14:textId="7811200D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985" w:type="dxa"/>
            <w:vAlign w:val="center"/>
          </w:tcPr>
          <w:p w14:paraId="6ED2021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686" w14:textId="7E1E633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B5239E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C8427B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4F548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01075FA" w14:textId="77777777" w:rsidTr="000E74B1">
        <w:trPr>
          <w:jc w:val="center"/>
        </w:trPr>
        <w:tc>
          <w:tcPr>
            <w:tcW w:w="1129" w:type="dxa"/>
            <w:vAlign w:val="center"/>
          </w:tcPr>
          <w:p w14:paraId="06A6ADCF" w14:textId="7E298F9E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985" w:type="dxa"/>
            <w:vAlign w:val="center"/>
          </w:tcPr>
          <w:p w14:paraId="07B70C8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95C" w14:textId="09A7DC31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4FB059E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B74BCD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87D757A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870AA1E" w14:textId="77777777" w:rsidTr="000E74B1">
        <w:trPr>
          <w:jc w:val="center"/>
        </w:trPr>
        <w:tc>
          <w:tcPr>
            <w:tcW w:w="1129" w:type="dxa"/>
            <w:vAlign w:val="center"/>
          </w:tcPr>
          <w:p w14:paraId="228ADB8D" w14:textId="215351C5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985" w:type="dxa"/>
            <w:vAlign w:val="center"/>
          </w:tcPr>
          <w:p w14:paraId="441580FF" w14:textId="14698BBD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802892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E2F4B2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B6AA" w14:textId="326D179A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A93856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E8D8F78" w14:textId="77777777" w:rsidTr="00044C63">
        <w:trPr>
          <w:jc w:val="center"/>
        </w:trPr>
        <w:tc>
          <w:tcPr>
            <w:tcW w:w="1129" w:type="dxa"/>
            <w:vAlign w:val="center"/>
          </w:tcPr>
          <w:p w14:paraId="653AE649" w14:textId="5C6C1BF1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A170DD" w14:textId="3A1D8193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0F7388CF" w14:textId="77777777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5755430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1B5B" w14:textId="1764148E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5BAA47B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49E68DA7" w14:textId="77777777" w:rsidTr="005C6C64">
        <w:trPr>
          <w:trHeight w:val="230"/>
          <w:jc w:val="center"/>
        </w:trPr>
        <w:tc>
          <w:tcPr>
            <w:tcW w:w="0" w:type="auto"/>
            <w:vAlign w:val="center"/>
          </w:tcPr>
          <w:p w14:paraId="07C5C896" w14:textId="593F5E85" w:rsidR="00E95619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9ACDBBD" w14:textId="34A351BF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75A24276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B2D0" w14:textId="33BD062A" w:rsidR="00D107AE" w:rsidRPr="000E74B1" w:rsidRDefault="00D107AE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67E2C" w14:textId="08F27321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713490F" w14:textId="352B9AF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67FB2F" w14:textId="77777777" w:rsidTr="00044C63">
        <w:trPr>
          <w:trHeight w:val="380"/>
          <w:jc w:val="center"/>
        </w:trPr>
        <w:tc>
          <w:tcPr>
            <w:tcW w:w="0" w:type="auto"/>
          </w:tcPr>
          <w:p w14:paraId="2CD52B44" w14:textId="7493F73E" w:rsidR="00E95619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E9A340" w14:textId="6114B7E3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6289609" w14:textId="7FA81D8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108B31" w14:textId="53E9263F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BB8D248" w14:textId="6F81BDA6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7E63E19B" w14:textId="77777777" w:rsidTr="00D107AE">
        <w:trPr>
          <w:jc w:val="center"/>
        </w:trPr>
        <w:tc>
          <w:tcPr>
            <w:tcW w:w="1129" w:type="dxa"/>
            <w:vAlign w:val="center"/>
          </w:tcPr>
          <w:p w14:paraId="7C1C0A8B" w14:textId="43FE53A6" w:rsidR="00E95619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385D9B4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79D8" w14:textId="416B115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17C83D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7E625B1" w14:textId="2305BF52" w:rsidR="00E95619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święto państwowe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340F78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AE" w14:paraId="4D846D5F" w14:textId="77777777" w:rsidTr="00D107AE">
        <w:trPr>
          <w:jc w:val="center"/>
        </w:trPr>
        <w:tc>
          <w:tcPr>
            <w:tcW w:w="1129" w:type="dxa"/>
            <w:vAlign w:val="center"/>
          </w:tcPr>
          <w:p w14:paraId="67BB0019" w14:textId="3F00BFC3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BFFA6F0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6C23C803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3EF38" w14:textId="6C9A07A2" w:rsidR="00D107AE" w:rsidRPr="000E74B1" w:rsidRDefault="00D107AE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6ED33BA" w14:textId="637A9415" w:rsidR="00044C63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wol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d pracy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4E62E20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F9D3231" w14:textId="77777777" w:rsidTr="00D107AE">
        <w:trPr>
          <w:jc w:val="center"/>
        </w:trPr>
        <w:tc>
          <w:tcPr>
            <w:tcW w:w="1129" w:type="dxa"/>
            <w:vAlign w:val="center"/>
          </w:tcPr>
          <w:p w14:paraId="778975AB" w14:textId="0042793F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1985" w:type="dxa"/>
            <w:tcBorders>
              <w:tl2br w:val="nil"/>
              <w:tr2bl w:val="single" w:sz="4" w:space="0" w:color="auto"/>
            </w:tcBorders>
            <w:vAlign w:val="center"/>
          </w:tcPr>
          <w:p w14:paraId="6F7427FD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l2br w:val="nil"/>
              <w:tr2bl w:val="single" w:sz="4" w:space="0" w:color="auto"/>
            </w:tcBorders>
            <w:vAlign w:val="center"/>
          </w:tcPr>
          <w:p w14:paraId="562F1350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704CE62" w14:textId="77FDED03" w:rsidR="00044C63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 państwowe</w:t>
            </w:r>
          </w:p>
        </w:tc>
        <w:tc>
          <w:tcPr>
            <w:tcW w:w="2298" w:type="dxa"/>
            <w:tcBorders>
              <w:tl2br w:val="nil"/>
              <w:tr2bl w:val="single" w:sz="4" w:space="0" w:color="auto"/>
            </w:tcBorders>
            <w:vAlign w:val="center"/>
          </w:tcPr>
          <w:p w14:paraId="3E6E7C23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E0159E" w14:textId="77777777" w:rsidTr="000E74B1">
        <w:trPr>
          <w:jc w:val="center"/>
        </w:trPr>
        <w:tc>
          <w:tcPr>
            <w:tcW w:w="1129" w:type="dxa"/>
            <w:vAlign w:val="center"/>
          </w:tcPr>
          <w:p w14:paraId="2665963A" w14:textId="41EDCBB6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1985" w:type="dxa"/>
            <w:vAlign w:val="center"/>
          </w:tcPr>
          <w:p w14:paraId="2240EF10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01FF0EF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2234C9EB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ADC89" w14:textId="1A2F434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229B5A33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0774B" w14:textId="1E9AAD56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88958" w14:textId="0FB9CB4A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892F3" w14:textId="74EA4F89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A441D" w14:textId="2B13E46D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F05E9" w14:textId="68028D17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8C1A" w14:textId="46655097" w:rsidR="004E5B03" w:rsidRPr="004E5B03" w:rsidRDefault="004E5B03" w:rsidP="004E5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Hlk29364929"/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łącznik Nr 2 do umowy zlecenia Nr </w:t>
      </w:r>
      <w:r w:rsidR="0053075C">
        <w:rPr>
          <w:rFonts w:ascii="Times New Roman" w:eastAsia="Times New Roman" w:hAnsi="Times New Roman" w:cs="Times New Roman"/>
          <w:sz w:val="28"/>
          <w:szCs w:val="28"/>
          <w:lang w:eastAsia="pl-PL"/>
        </w:rPr>
        <w:t>79</w:t>
      </w:r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>/202</w:t>
      </w:r>
      <w:r w:rsidR="00044C63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</w:p>
    <w:p w14:paraId="4320A866" w14:textId="717BF272" w:rsidR="004E5B03" w:rsidRPr="004E5B03" w:rsidRDefault="000C3E5F" w:rsidP="004E5B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53075C">
        <w:rPr>
          <w:rFonts w:ascii="Times New Roman" w:hAnsi="Times New Roman" w:cs="Times New Roman"/>
          <w:sz w:val="28"/>
          <w:szCs w:val="28"/>
        </w:rPr>
        <w:t>13 kwiet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6E91A8F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7ACC10E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4E5B0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Klauzula informacyjna RODO </w:t>
      </w:r>
    </w:p>
    <w:p w14:paraId="49771F83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A00ADDE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071B103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em danych osobowych </w:t>
      </w:r>
      <w:r w:rsidRPr="004E5B03">
        <w:rPr>
          <w:rFonts w:ascii="Times New Roman" w:eastAsia="Calibri" w:hAnsi="Times New Roman" w:cs="Calibri"/>
          <w:b/>
          <w:i/>
          <w:sz w:val="24"/>
          <w:szCs w:val="24"/>
        </w:rPr>
        <w:t>Wykonawców lub Zleceniobiorców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 jest Starostwo Powiatowe w Pułtusku, adres: ul. Marii Skłodowskiej-Curie 11, 06-100 Pułtusk;</w:t>
      </w:r>
    </w:p>
    <w:p w14:paraId="3449DD7B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4E5B03">
          <w:rPr>
            <w:rFonts w:ascii="Times New Roman" w:eastAsia="Calibri" w:hAnsi="Times New Roman" w:cs="Calibri"/>
            <w:color w:val="0000FF"/>
            <w:sz w:val="24"/>
            <w:szCs w:val="24"/>
            <w:u w:val="single"/>
          </w:rPr>
          <w:t xml:space="preserve"> </w:t>
        </w:r>
        <w:hyperlink r:id="rId7" w:history="1">
          <w:r w:rsidRPr="004E5B03">
            <w:rPr>
              <w:rFonts w:ascii="Times New Roman" w:eastAsia="Calibri" w:hAnsi="Times New Roman" w:cs="Calibri"/>
              <w:i/>
              <w:color w:val="000000"/>
              <w:sz w:val="24"/>
              <w:szCs w:val="24"/>
              <w:u w:val="single"/>
              <w:shd w:val="clear" w:color="auto" w:fill="FFFFFF"/>
            </w:rPr>
            <w:t>iod@powiatpultuski.pl;</w:t>
          </w:r>
        </w:hyperlink>
      </w:hyperlink>
    </w:p>
    <w:p w14:paraId="10C286D0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będzie przetwarzał Państwa dane osobowe na podstawie art. 6 ust. 1 lit. b) RODO, tj. </w:t>
      </w:r>
      <w:r w:rsidRPr="004E5B03">
        <w:rPr>
          <w:rFonts w:ascii="Times New Roman" w:eastAsia="Arial" w:hAnsi="Times New Roman" w:cs="Calibri"/>
          <w:i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;</w:t>
      </w:r>
    </w:p>
    <w:p w14:paraId="11BA85D9" w14:textId="5CCBDC0D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</w:t>
      </w:r>
      <w:r w:rsidR="00AD147D">
        <w:rPr>
          <w:rFonts w:ascii="Times New Roman" w:eastAsia="Calibri" w:hAnsi="Times New Roman" w:cs="Calibri"/>
          <w:i/>
          <w:sz w:val="24"/>
          <w:szCs w:val="24"/>
        </w:rPr>
        <w:br/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w związku z realizacją usług na rzecz administratora (np. kancelarią prawną, dostawcą oprogramowania, zewnętrznym audytorem, zleceniobiorcą świadczącym usługę z zakresu ochrony danych osobowych)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3BAD96B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zamierza przekazywać Państwa danych osobowych do państwa trzeciego lub organizacji międzynarodowej;</w:t>
      </w:r>
    </w:p>
    <w:p w14:paraId="0D7BF63A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mają Państwo prawo uzyskać kopię swoich danych osobowych w siedzibie administratora.</w:t>
      </w:r>
    </w:p>
    <w:p w14:paraId="67A1B954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FB670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datkowo zgodnie z art. 13 ust. 2 RODO informujemy, że:</w:t>
      </w:r>
    </w:p>
    <w:p w14:paraId="0716C83F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4E5B03">
        <w:rPr>
          <w:rFonts w:ascii="Times New Roman" w:eastAsia="Calibri" w:hAnsi="Times New Roman" w:cs="Calibri"/>
          <w:i/>
          <w:sz w:val="24"/>
          <w:szCs w:val="24"/>
          <w:lang w:eastAsia="pl-PL"/>
        </w:rPr>
        <w:t>;</w:t>
      </w:r>
    </w:p>
    <w:p w14:paraId="100CDF66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</w:t>
      </w:r>
      <w:r w:rsidRPr="004E5B0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oraz prawo do wniesienia skargi do organu nadzorczego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58E2FC9B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1701BB20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podejmuje decyzji w sposób zautomatyzowany w oparciu o Państwa dane osobowe.</w:t>
      </w:r>
      <w:bookmarkEnd w:id="0"/>
    </w:p>
    <w:p w14:paraId="587B2820" w14:textId="77777777" w:rsidR="004E5B03" w:rsidRPr="00E95619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B03" w:rsidRPr="00E95619" w:rsidSect="00AD147D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145"/>
    <w:multiLevelType w:val="hybridMultilevel"/>
    <w:tmpl w:val="E70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4A8"/>
    <w:multiLevelType w:val="hybridMultilevel"/>
    <w:tmpl w:val="17E8A5D8"/>
    <w:lvl w:ilvl="0" w:tplc="F05C96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0626"/>
    <w:multiLevelType w:val="hybridMultilevel"/>
    <w:tmpl w:val="16D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6AF"/>
    <w:multiLevelType w:val="hybridMultilevel"/>
    <w:tmpl w:val="1C76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32132">
    <w:abstractNumId w:val="8"/>
  </w:num>
  <w:num w:numId="2" w16cid:durableId="1987539486">
    <w:abstractNumId w:val="5"/>
  </w:num>
  <w:num w:numId="3" w16cid:durableId="263466303">
    <w:abstractNumId w:val="4"/>
  </w:num>
  <w:num w:numId="4" w16cid:durableId="353308566">
    <w:abstractNumId w:val="0"/>
  </w:num>
  <w:num w:numId="5" w16cid:durableId="543907150">
    <w:abstractNumId w:val="6"/>
  </w:num>
  <w:num w:numId="6" w16cid:durableId="553322101">
    <w:abstractNumId w:val="1"/>
  </w:num>
  <w:num w:numId="7" w16cid:durableId="1594440179">
    <w:abstractNumId w:val="7"/>
  </w:num>
  <w:num w:numId="8" w16cid:durableId="329792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985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995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44C63"/>
    <w:rsid w:val="000A7ABD"/>
    <w:rsid w:val="000C3E5F"/>
    <w:rsid w:val="000D1C27"/>
    <w:rsid w:val="000E74B1"/>
    <w:rsid w:val="0013076A"/>
    <w:rsid w:val="00144444"/>
    <w:rsid w:val="00154482"/>
    <w:rsid w:val="00197F56"/>
    <w:rsid w:val="001B2042"/>
    <w:rsid w:val="00262436"/>
    <w:rsid w:val="00271B05"/>
    <w:rsid w:val="00293F5E"/>
    <w:rsid w:val="002F0599"/>
    <w:rsid w:val="00313E1B"/>
    <w:rsid w:val="00331DB4"/>
    <w:rsid w:val="0033381B"/>
    <w:rsid w:val="003411DE"/>
    <w:rsid w:val="00357FD3"/>
    <w:rsid w:val="00363C35"/>
    <w:rsid w:val="0038490B"/>
    <w:rsid w:val="003A36C8"/>
    <w:rsid w:val="003A4683"/>
    <w:rsid w:val="003A7787"/>
    <w:rsid w:val="003C1EE7"/>
    <w:rsid w:val="00417026"/>
    <w:rsid w:val="00444641"/>
    <w:rsid w:val="004E1CF3"/>
    <w:rsid w:val="004E5B03"/>
    <w:rsid w:val="004F170F"/>
    <w:rsid w:val="0053075C"/>
    <w:rsid w:val="0057639E"/>
    <w:rsid w:val="005C6C64"/>
    <w:rsid w:val="0060275B"/>
    <w:rsid w:val="0062224F"/>
    <w:rsid w:val="00626FFA"/>
    <w:rsid w:val="0067177C"/>
    <w:rsid w:val="0068202C"/>
    <w:rsid w:val="006D36AB"/>
    <w:rsid w:val="00710DD6"/>
    <w:rsid w:val="0072321D"/>
    <w:rsid w:val="0075243D"/>
    <w:rsid w:val="00784411"/>
    <w:rsid w:val="007863DB"/>
    <w:rsid w:val="00793CB4"/>
    <w:rsid w:val="007A063D"/>
    <w:rsid w:val="007B1A86"/>
    <w:rsid w:val="007B67B1"/>
    <w:rsid w:val="007F7B5C"/>
    <w:rsid w:val="00816D89"/>
    <w:rsid w:val="00860F1D"/>
    <w:rsid w:val="00862B89"/>
    <w:rsid w:val="008670C7"/>
    <w:rsid w:val="0087195F"/>
    <w:rsid w:val="008A5DB3"/>
    <w:rsid w:val="008F3C0D"/>
    <w:rsid w:val="009668C2"/>
    <w:rsid w:val="00972694"/>
    <w:rsid w:val="009736C0"/>
    <w:rsid w:val="00990E8B"/>
    <w:rsid w:val="009C7A1B"/>
    <w:rsid w:val="00A31D6D"/>
    <w:rsid w:val="00A56545"/>
    <w:rsid w:val="00A95649"/>
    <w:rsid w:val="00AA002A"/>
    <w:rsid w:val="00AA02B9"/>
    <w:rsid w:val="00AD147D"/>
    <w:rsid w:val="00B15CD4"/>
    <w:rsid w:val="00B33128"/>
    <w:rsid w:val="00B37C0B"/>
    <w:rsid w:val="00B4789F"/>
    <w:rsid w:val="00B50DA3"/>
    <w:rsid w:val="00BD5BBC"/>
    <w:rsid w:val="00BF3169"/>
    <w:rsid w:val="00C46879"/>
    <w:rsid w:val="00C543E1"/>
    <w:rsid w:val="00C86948"/>
    <w:rsid w:val="00CE1A55"/>
    <w:rsid w:val="00CF3B1E"/>
    <w:rsid w:val="00D107AE"/>
    <w:rsid w:val="00D15B9F"/>
    <w:rsid w:val="00D22D45"/>
    <w:rsid w:val="00D85B67"/>
    <w:rsid w:val="00DC4097"/>
    <w:rsid w:val="00DD631C"/>
    <w:rsid w:val="00DE6515"/>
    <w:rsid w:val="00E278BB"/>
    <w:rsid w:val="00E4461B"/>
    <w:rsid w:val="00E45F70"/>
    <w:rsid w:val="00E464F9"/>
    <w:rsid w:val="00E95619"/>
    <w:rsid w:val="00E9780D"/>
    <w:rsid w:val="00EA30DC"/>
    <w:rsid w:val="00EA722D"/>
    <w:rsid w:val="00EB367C"/>
    <w:rsid w:val="00EF2AB0"/>
    <w:rsid w:val="00F65B5E"/>
    <w:rsid w:val="00F90102"/>
    <w:rsid w:val="00F936CE"/>
    <w:rsid w:val="00F969A8"/>
    <w:rsid w:val="00FA78E4"/>
    <w:rsid w:val="00FB066A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812"/>
  <w15:chartTrackingRefBased/>
  <w15:docId w15:val="{2BE9D65E-AB23-4D80-9C6A-3547718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66A"/>
    <w:pPr>
      <w:ind w:left="720"/>
      <w:contextualSpacing/>
    </w:pPr>
  </w:style>
  <w:style w:type="table" w:styleId="Tabela-Siatka">
    <w:name w:val="Table Grid"/>
    <w:basedOn w:val="Standardowy"/>
    <w:uiPriority w:val="39"/>
    <w:rsid w:val="00E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0D78-F50B-4E28-B1C9-BE14F30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Łukasz Nowakowski</cp:lastModifiedBy>
  <cp:revision>83</cp:revision>
  <cp:lastPrinted>2021-09-01T11:53:00Z</cp:lastPrinted>
  <dcterms:created xsi:type="dcterms:W3CDTF">2019-04-16T10:59:00Z</dcterms:created>
  <dcterms:modified xsi:type="dcterms:W3CDTF">2023-05-16T08:46:00Z</dcterms:modified>
</cp:coreProperties>
</file>